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8C90" w14:textId="105ABA64" w:rsidR="000F324B" w:rsidRDefault="000F324B" w:rsidP="000F324B">
      <w:pPr>
        <w:jc w:val="right"/>
      </w:pPr>
      <w:r>
        <w:rPr>
          <w:rFonts w:hint="eastAsia"/>
        </w:rPr>
        <w:t>令和　　年　　月　　日</w:t>
      </w:r>
    </w:p>
    <w:p w14:paraId="3C5B6F4A" w14:textId="5ABFAD43" w:rsidR="000F324B" w:rsidRDefault="000F324B" w:rsidP="006E272A">
      <w:pPr>
        <w:spacing w:afterLines="50" w:after="180"/>
      </w:pPr>
      <w:r>
        <w:rPr>
          <w:rFonts w:hint="eastAsia"/>
        </w:rPr>
        <w:t>島根県立隠岐高等学校</w:t>
      </w:r>
      <w:r w:rsidR="0062476C">
        <w:rPr>
          <w:rFonts w:hint="eastAsia"/>
        </w:rPr>
        <w:t xml:space="preserve">　教育研究部</w:t>
      </w:r>
      <w:r>
        <w:rPr>
          <w:rFonts w:hint="eastAsia"/>
        </w:rPr>
        <w:t xml:space="preserve">　</w:t>
      </w:r>
      <w:r w:rsidR="00C651C9">
        <w:rPr>
          <w:rFonts w:hint="eastAsia"/>
        </w:rPr>
        <w:t>行</w:t>
      </w:r>
    </w:p>
    <w:p w14:paraId="3643427B" w14:textId="61F7DE97" w:rsidR="000F324B" w:rsidRPr="00DD0864" w:rsidRDefault="000F324B" w:rsidP="00DD0864">
      <w:pPr>
        <w:spacing w:before="240"/>
        <w:ind w:right="210"/>
        <w:jc w:val="center"/>
        <w:rPr>
          <w:rFonts w:ascii="Yu Gothic Medium" w:eastAsia="Yu Gothic Medium" w:hAnsi="Yu Gothic Medium"/>
          <w:b/>
          <w:bCs/>
          <w:sz w:val="28"/>
          <w:szCs w:val="28"/>
        </w:rPr>
      </w:pPr>
      <w:r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隠岐高校</w:t>
      </w:r>
      <w:r w:rsidR="008C60BE"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学校</w:t>
      </w:r>
      <w:r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見学</w:t>
      </w:r>
      <w:r w:rsidR="008C60BE"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会</w:t>
      </w:r>
      <w:r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参加申込書</w:t>
      </w:r>
      <w:r w:rsidR="002A19D8"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（</w:t>
      </w:r>
      <w:r w:rsidR="00D40D54"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隠岐郡外中学生</w:t>
      </w:r>
      <w:r w:rsidR="006844AB" w:rsidRPr="00DD0864">
        <w:rPr>
          <w:rFonts w:ascii="Yu Gothic Medium" w:eastAsia="Yu Gothic Medium" w:hAnsi="Yu Gothic Medium" w:hint="eastAsia"/>
          <w:b/>
          <w:bCs/>
          <w:sz w:val="28"/>
          <w:szCs w:val="28"/>
        </w:rPr>
        <w:t>用）</w:t>
      </w: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1944"/>
        <w:gridCol w:w="1033"/>
        <w:gridCol w:w="214"/>
        <w:gridCol w:w="237"/>
        <w:gridCol w:w="1475"/>
        <w:gridCol w:w="1475"/>
        <w:gridCol w:w="993"/>
        <w:gridCol w:w="709"/>
        <w:gridCol w:w="69"/>
        <w:gridCol w:w="1915"/>
      </w:tblGrid>
      <w:tr w:rsidR="00CB00F2" w14:paraId="6BBB9D5E" w14:textId="77777777" w:rsidTr="0066026B">
        <w:trPr>
          <w:trHeight w:val="643"/>
        </w:trPr>
        <w:tc>
          <w:tcPr>
            <w:tcW w:w="1944" w:type="dxa"/>
            <w:vMerge w:val="restart"/>
            <w:vAlign w:val="center"/>
          </w:tcPr>
          <w:p w14:paraId="358B5BA8" w14:textId="7A2D0173" w:rsidR="00CB00F2" w:rsidRPr="00E5593B" w:rsidRDefault="00CB00F2" w:rsidP="004A5243">
            <w:pPr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１．参加希望</w:t>
            </w:r>
          </w:p>
        </w:tc>
        <w:tc>
          <w:tcPr>
            <w:tcW w:w="8120" w:type="dxa"/>
            <w:gridSpan w:val="9"/>
            <w:vAlign w:val="center"/>
          </w:tcPr>
          <w:p w14:paraId="3E480383" w14:textId="16B49DA9" w:rsidR="00CB00F2" w:rsidRPr="00493C08" w:rsidRDefault="00493C08" w:rsidP="00493C08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>11</w:t>
            </w:r>
            <w:r w:rsidRPr="004A5243">
              <w:rPr>
                <w:rFonts w:ascii="Yu Gothic Medium" w:eastAsia="Yu Gothic Medium" w:hAnsi="Yu Gothic Medium" w:hint="eastAsia"/>
                <w:sz w:val="22"/>
                <w:szCs w:val="24"/>
              </w:rPr>
              <w:t>月</w:t>
            </w: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>6</w:t>
            </w:r>
            <w:r w:rsidRPr="004A5243">
              <w:rPr>
                <w:rFonts w:ascii="Yu Gothic Medium" w:eastAsia="Yu Gothic Medium" w:hAnsi="Yu Gothic Medium" w:hint="eastAsia"/>
                <w:sz w:val="22"/>
                <w:szCs w:val="24"/>
              </w:rPr>
              <w:t>日（土）</w:t>
            </w: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 xml:space="preserve">12：20～14：10　</w:t>
            </w:r>
            <w:r w:rsidRPr="00493C08">
              <w:rPr>
                <w:rFonts w:ascii="Yu Gothic Medium" w:eastAsia="Yu Gothic Medium" w:hAnsi="Yu Gothic Medium" w:hint="eastAsia"/>
                <w:b/>
                <w:bCs/>
                <w:sz w:val="22"/>
                <w:szCs w:val="24"/>
              </w:rPr>
              <w:t>学校見学・寮見学のみ参加</w:t>
            </w:r>
            <w:r w:rsidR="00CB00F2" w:rsidRPr="00493C08">
              <w:rPr>
                <w:rFonts w:ascii="Yu Gothic Medium" w:eastAsia="Yu Gothic Medium" w:hAnsi="Yu Gothic Medium" w:hint="eastAsia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493C08" w14:paraId="0AA23039" w14:textId="0B16F685" w:rsidTr="00493C08">
        <w:trPr>
          <w:cantSplit/>
          <w:trHeight w:val="895"/>
        </w:trPr>
        <w:tc>
          <w:tcPr>
            <w:tcW w:w="1944" w:type="dxa"/>
            <w:vMerge/>
            <w:vAlign w:val="center"/>
          </w:tcPr>
          <w:p w14:paraId="4AA8C5C8" w14:textId="1134615C" w:rsidR="00493C08" w:rsidRDefault="00493C08" w:rsidP="004A5243">
            <w:pPr>
              <w:rPr>
                <w:rFonts w:ascii="Yu Gothic Medium" w:eastAsia="Yu Gothic Medium" w:hAnsi="Yu Gothic Medium"/>
                <w:w w:val="80"/>
              </w:rPr>
            </w:pPr>
          </w:p>
        </w:tc>
        <w:tc>
          <w:tcPr>
            <w:tcW w:w="8120" w:type="dxa"/>
            <w:gridSpan w:val="9"/>
            <w:vAlign w:val="center"/>
          </w:tcPr>
          <w:p w14:paraId="0AFC0A36" w14:textId="5E0D6047" w:rsidR="00493C08" w:rsidRPr="00493C08" w:rsidRDefault="00493C08" w:rsidP="00493C08">
            <w:pPr>
              <w:pStyle w:val="a8"/>
              <w:numPr>
                <w:ilvl w:val="0"/>
                <w:numId w:val="3"/>
              </w:numPr>
              <w:ind w:leftChars="0"/>
              <w:rPr>
                <w:rFonts w:ascii="Yu Gothic Medium" w:eastAsia="Yu Gothic Medium" w:hAnsi="Yu Gothic Medium"/>
                <w:b/>
                <w:bCs/>
                <w:sz w:val="20"/>
                <w:szCs w:val="21"/>
              </w:rPr>
            </w:pPr>
            <w:r w:rsidRPr="00493C08">
              <w:rPr>
                <w:rFonts w:ascii="Yu Gothic Medium" w:eastAsia="Yu Gothic Medium" w:hAnsi="Yu Gothic Medium" w:hint="eastAsia"/>
                <w:sz w:val="20"/>
                <w:szCs w:val="21"/>
              </w:rPr>
              <w:t>11月6日（土）9：00</w:t>
            </w:r>
            <w:r>
              <w:rPr>
                <w:rFonts w:ascii="Yu Gothic Medium" w:eastAsia="Yu Gothic Medium" w:hAnsi="Yu Gothic Medium" w:hint="eastAsia"/>
                <w:sz w:val="20"/>
                <w:szCs w:val="21"/>
              </w:rPr>
              <w:t>～14：10</w:t>
            </w:r>
            <w:r w:rsidRPr="00493C08">
              <w:rPr>
                <w:rFonts w:ascii="Yu Gothic Medium" w:eastAsia="Yu Gothic Medium" w:hAnsi="Yu Gothic Medium" w:hint="eastAsia"/>
                <w:sz w:val="20"/>
                <w:szCs w:val="21"/>
              </w:rPr>
              <w:t xml:space="preserve">　</w:t>
            </w:r>
            <w:r w:rsidRPr="00493C08">
              <w:rPr>
                <w:rFonts w:ascii="Yu Gothic Medium" w:eastAsia="Yu Gothic Medium" w:hAnsi="Yu Gothic Medium" w:hint="eastAsia"/>
                <w:b/>
                <w:bCs/>
                <w:w w:val="90"/>
                <w:sz w:val="20"/>
                <w:szCs w:val="21"/>
              </w:rPr>
              <w:t>ジオパークバスツアー</w:t>
            </w:r>
            <w:r w:rsidRPr="00493C08">
              <w:rPr>
                <w:rFonts w:ascii="Yu Gothic Medium" w:eastAsia="Yu Gothic Medium" w:hAnsi="Yu Gothic Medium" w:hint="eastAsia"/>
                <w:b/>
                <w:bCs/>
                <w:sz w:val="20"/>
                <w:szCs w:val="21"/>
              </w:rPr>
              <w:t>・学校見学・寮見学に参加</w:t>
            </w:r>
          </w:p>
        </w:tc>
      </w:tr>
      <w:tr w:rsidR="00CB00F2" w14:paraId="757DCCB0" w14:textId="77777777" w:rsidTr="0066026B">
        <w:trPr>
          <w:trHeight w:val="284"/>
        </w:trPr>
        <w:tc>
          <w:tcPr>
            <w:tcW w:w="1944" w:type="dxa"/>
            <w:vMerge w:val="restart"/>
            <w:vAlign w:val="center"/>
          </w:tcPr>
          <w:p w14:paraId="2055209D" w14:textId="4A078CDB" w:rsidR="00CB00F2" w:rsidRPr="00E5593B" w:rsidRDefault="00CB00F2" w:rsidP="004A5243">
            <w:pPr>
              <w:rPr>
                <w:rFonts w:ascii="Yu Gothic Medium" w:eastAsia="Yu Gothic Medium" w:hAnsi="Yu Gothic Medium"/>
                <w:w w:val="80"/>
              </w:rPr>
            </w:pPr>
            <w:r w:rsidRPr="00E5593B">
              <w:rPr>
                <w:rFonts w:ascii="Yu Gothic Medium" w:eastAsia="Yu Gothic Medium" w:hAnsi="Yu Gothic Medium" w:hint="eastAsia"/>
                <w:w w:val="80"/>
              </w:rPr>
              <w:t>２．</w:t>
            </w:r>
            <w:r w:rsidRPr="00E5593B">
              <w:rPr>
                <w:rFonts w:ascii="Yu Gothic Medium" w:eastAsia="Yu Gothic Medium" w:hAnsi="Yu Gothic Medium"/>
                <w:w w:val="8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00F2" w:rsidRPr="00E5593B">
                    <w:rPr>
                      <w:rFonts w:ascii="Yu Gothic Medium" w:eastAsia="Yu Gothic Medium" w:hAnsi="Yu Gothic Medium"/>
                      <w:w w:val="80"/>
                      <w:sz w:val="10"/>
                    </w:rPr>
                    <w:t>ふりがな</w:t>
                  </w:r>
                </w:rt>
                <w:rubyBase>
                  <w:r w:rsidR="00CB00F2" w:rsidRPr="00E5593B">
                    <w:rPr>
                      <w:rFonts w:ascii="Yu Gothic Medium" w:eastAsia="Yu Gothic Medium" w:hAnsi="Yu Gothic Medium"/>
                      <w:w w:val="80"/>
                    </w:rPr>
                    <w:t>参加者氏名</w:t>
                  </w:r>
                </w:rubyBase>
              </w:ruby>
            </w:r>
          </w:p>
        </w:tc>
        <w:tc>
          <w:tcPr>
            <w:tcW w:w="8120" w:type="dxa"/>
            <w:gridSpan w:val="9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CD0E8BE" w14:textId="520ED6BA" w:rsidR="00CB00F2" w:rsidRPr="002F1998" w:rsidRDefault="00CB00F2" w:rsidP="002F1998">
            <w:pPr>
              <w:spacing w:line="40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>生徒氏名：</w:t>
            </w:r>
          </w:p>
        </w:tc>
      </w:tr>
      <w:tr w:rsidR="00CB00F2" w14:paraId="5A1BDB62" w14:textId="77777777" w:rsidTr="0066026B">
        <w:trPr>
          <w:trHeight w:val="588"/>
        </w:trPr>
        <w:tc>
          <w:tcPr>
            <w:tcW w:w="1944" w:type="dxa"/>
            <w:vMerge/>
            <w:vAlign w:val="center"/>
          </w:tcPr>
          <w:p w14:paraId="225119BA" w14:textId="77777777" w:rsidR="00CB00F2" w:rsidRPr="00E5593B" w:rsidRDefault="00CB00F2" w:rsidP="004A5243">
            <w:pPr>
              <w:rPr>
                <w:rFonts w:ascii="Yu Gothic Medium" w:eastAsia="Yu Gothic Medium" w:hAnsi="Yu Gothic Medium"/>
                <w:w w:val="80"/>
              </w:rPr>
            </w:pPr>
          </w:p>
        </w:tc>
        <w:tc>
          <w:tcPr>
            <w:tcW w:w="812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20DF1A" w14:textId="77777777" w:rsidR="00CB00F2" w:rsidRPr="002F1998" w:rsidRDefault="00CB00F2" w:rsidP="002F1998">
            <w:pPr>
              <w:spacing w:line="40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</w:p>
        </w:tc>
      </w:tr>
      <w:tr w:rsidR="00CB00F2" w14:paraId="5111C8DE" w14:textId="703382B3" w:rsidTr="0066026B">
        <w:trPr>
          <w:trHeight w:val="254"/>
        </w:trPr>
        <w:tc>
          <w:tcPr>
            <w:tcW w:w="1944" w:type="dxa"/>
            <w:vMerge/>
            <w:vAlign w:val="center"/>
          </w:tcPr>
          <w:p w14:paraId="223A2431" w14:textId="77777777" w:rsidR="00CB00F2" w:rsidRPr="00E5593B" w:rsidRDefault="00CB00F2" w:rsidP="004A5243">
            <w:pPr>
              <w:rPr>
                <w:rFonts w:ascii="Yu Gothic Medium" w:eastAsia="Yu Gothic Medium" w:hAnsi="Yu Gothic Medium"/>
                <w:w w:val="80"/>
              </w:rPr>
            </w:pPr>
          </w:p>
        </w:tc>
        <w:tc>
          <w:tcPr>
            <w:tcW w:w="1247" w:type="dxa"/>
            <w:gridSpan w:val="2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6E7AE2E" w14:textId="133C9251" w:rsidR="00CB00F2" w:rsidRDefault="00CB00F2" w:rsidP="002F1998">
            <w:pPr>
              <w:spacing w:line="40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>生年月日</w:t>
            </w:r>
          </w:p>
        </w:tc>
        <w:tc>
          <w:tcPr>
            <w:tcW w:w="6873" w:type="dxa"/>
            <w:gridSpan w:val="7"/>
            <w:tcBorders>
              <w:top w:val="dashed" w:sz="4" w:space="0" w:color="auto"/>
            </w:tcBorders>
            <w:vAlign w:val="center"/>
          </w:tcPr>
          <w:p w14:paraId="032A000C" w14:textId="511218BD" w:rsidR="00CB00F2" w:rsidRDefault="00CB00F2" w:rsidP="00AE25DF">
            <w:pPr>
              <w:spacing w:line="400" w:lineRule="exact"/>
              <w:ind w:firstLineChars="400" w:firstLine="880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>年　　　月　　　日生</w:t>
            </w:r>
          </w:p>
        </w:tc>
      </w:tr>
      <w:tr w:rsidR="00CB00F2" w14:paraId="2D082572" w14:textId="77777777" w:rsidTr="0066026B">
        <w:trPr>
          <w:trHeight w:val="431"/>
        </w:trPr>
        <w:tc>
          <w:tcPr>
            <w:tcW w:w="1944" w:type="dxa"/>
            <w:vMerge/>
            <w:vAlign w:val="center"/>
          </w:tcPr>
          <w:p w14:paraId="325DC98A" w14:textId="77777777" w:rsidR="00CB00F2" w:rsidRDefault="00CB00F2" w:rsidP="004A5243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8120" w:type="dxa"/>
            <w:gridSpan w:val="9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3097631" w14:textId="404DEE91" w:rsidR="00CB00F2" w:rsidRPr="002F1998" w:rsidRDefault="00CB00F2" w:rsidP="002F1998">
            <w:pPr>
              <w:spacing w:line="40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>同行者氏名：　　　　　　　　　　保護者 ・ 教諭・その他（　　　　　　）</w:t>
            </w:r>
          </w:p>
        </w:tc>
      </w:tr>
      <w:tr w:rsidR="00CB00F2" w14:paraId="5CAC2045" w14:textId="77777777" w:rsidTr="0066026B">
        <w:trPr>
          <w:trHeight w:val="684"/>
        </w:trPr>
        <w:tc>
          <w:tcPr>
            <w:tcW w:w="1944" w:type="dxa"/>
            <w:vMerge/>
            <w:vAlign w:val="center"/>
          </w:tcPr>
          <w:p w14:paraId="7D94CCF0" w14:textId="77777777" w:rsidR="00CB00F2" w:rsidRDefault="00CB00F2" w:rsidP="004A5243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8120" w:type="dxa"/>
            <w:gridSpan w:val="9"/>
            <w:tcBorders>
              <w:top w:val="dashed" w:sz="4" w:space="0" w:color="auto"/>
            </w:tcBorders>
            <w:vAlign w:val="center"/>
          </w:tcPr>
          <w:p w14:paraId="6622B5FA" w14:textId="77777777" w:rsidR="00CB00F2" w:rsidRPr="002F1998" w:rsidRDefault="00CB00F2" w:rsidP="002F1998">
            <w:pPr>
              <w:spacing w:line="40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</w:p>
        </w:tc>
      </w:tr>
      <w:tr w:rsidR="0066026B" w14:paraId="6520F1D2" w14:textId="7560A95D" w:rsidTr="0066026B">
        <w:trPr>
          <w:trHeight w:val="624"/>
        </w:trPr>
        <w:tc>
          <w:tcPr>
            <w:tcW w:w="1944" w:type="dxa"/>
            <w:vAlign w:val="center"/>
          </w:tcPr>
          <w:p w14:paraId="2C93AAD2" w14:textId="0AFD2CCA" w:rsidR="0066026B" w:rsidRPr="00E5593B" w:rsidRDefault="0066026B" w:rsidP="004A5243">
            <w:pPr>
              <w:rPr>
                <w:rFonts w:ascii="Yu Gothic Medium" w:eastAsia="Yu Gothic Medium" w:hAnsi="Yu Gothic Medium"/>
                <w:w w:val="80"/>
              </w:rPr>
            </w:pPr>
            <w:r w:rsidRPr="00E5593B">
              <w:rPr>
                <w:rFonts w:ascii="Yu Gothic Medium" w:eastAsia="Yu Gothic Medium" w:hAnsi="Yu Gothic Medium" w:hint="eastAsia"/>
                <w:w w:val="80"/>
              </w:rPr>
              <w:t>３．学校・学年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380CFBB4" w14:textId="106A133A" w:rsidR="0066026B" w:rsidRPr="004A5243" w:rsidRDefault="0066026B" w:rsidP="004A5243">
            <w:pPr>
              <w:rPr>
                <w:rFonts w:ascii="Yu Gothic Medium" w:eastAsia="Yu Gothic Medium" w:hAnsi="Yu Gothic Medium"/>
                <w:sz w:val="22"/>
                <w:szCs w:val="24"/>
              </w:rPr>
            </w:pPr>
            <w:r w:rsidRPr="006E272A">
              <w:rPr>
                <w:rFonts w:ascii="Yu Gothic Medium" w:eastAsia="Yu Gothic Medium" w:hAnsi="Yu Gothic Medium" w:hint="eastAsia"/>
              </w:rPr>
              <w:t>学校名</w:t>
            </w:r>
          </w:p>
        </w:tc>
        <w:tc>
          <w:tcPr>
            <w:tcW w:w="4394" w:type="dxa"/>
            <w:gridSpan w:val="5"/>
            <w:vAlign w:val="center"/>
          </w:tcPr>
          <w:p w14:paraId="6463FCEF" w14:textId="077C6B08" w:rsidR="0066026B" w:rsidRPr="004A5243" w:rsidRDefault="0066026B" w:rsidP="0066026B">
            <w:pPr>
              <w:rPr>
                <w:rFonts w:ascii="Yu Gothic Medium" w:eastAsia="Yu Gothic Medium" w:hAnsi="Yu Gothic Medium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B01759" w14:textId="507049F9" w:rsidR="0066026B" w:rsidRPr="004A5243" w:rsidRDefault="0066026B" w:rsidP="0066026B">
            <w:pPr>
              <w:ind w:left="156"/>
              <w:rPr>
                <w:rFonts w:ascii="Yu Gothic Medium" w:eastAsia="Yu Gothic Medium" w:hAnsi="Yu Gothic Medium"/>
                <w:sz w:val="22"/>
                <w:szCs w:val="24"/>
              </w:rPr>
            </w:pPr>
            <w:r w:rsidRPr="006E272A">
              <w:rPr>
                <w:rFonts w:ascii="Yu Gothic Medium" w:eastAsia="Yu Gothic Medium" w:hAnsi="Yu Gothic Medium" w:hint="eastAsia"/>
              </w:rPr>
              <w:t>学年</w:t>
            </w:r>
          </w:p>
        </w:tc>
        <w:tc>
          <w:tcPr>
            <w:tcW w:w="1984" w:type="dxa"/>
            <w:gridSpan w:val="2"/>
            <w:vAlign w:val="center"/>
          </w:tcPr>
          <w:p w14:paraId="184E56F1" w14:textId="77777777" w:rsidR="0066026B" w:rsidRPr="004A5243" w:rsidRDefault="0066026B" w:rsidP="0066026B">
            <w:pPr>
              <w:rPr>
                <w:rFonts w:ascii="Yu Gothic Medium" w:eastAsia="Yu Gothic Medium" w:hAnsi="Yu Gothic Medium"/>
                <w:sz w:val="22"/>
                <w:szCs w:val="24"/>
              </w:rPr>
            </w:pPr>
          </w:p>
        </w:tc>
      </w:tr>
      <w:tr w:rsidR="00C33407" w14:paraId="5625A7A0" w14:textId="77777777" w:rsidTr="0066026B">
        <w:trPr>
          <w:trHeight w:val="830"/>
        </w:trPr>
        <w:tc>
          <w:tcPr>
            <w:tcW w:w="1944" w:type="dxa"/>
            <w:vAlign w:val="center"/>
          </w:tcPr>
          <w:p w14:paraId="64DE6651" w14:textId="77777777" w:rsidR="00E5593B" w:rsidRDefault="00E5593B" w:rsidP="004A5243">
            <w:pPr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４．</w:t>
            </w:r>
            <w:r w:rsidR="00C33407" w:rsidRPr="00C33407">
              <w:rPr>
                <w:rFonts w:ascii="Yu Gothic Medium" w:eastAsia="Yu Gothic Medium" w:hAnsi="Yu Gothic Medium" w:hint="eastAsia"/>
                <w:w w:val="80"/>
              </w:rPr>
              <w:t>連絡先</w:t>
            </w:r>
          </w:p>
          <w:p w14:paraId="52D2FF2A" w14:textId="3C10A032" w:rsidR="00C33407" w:rsidRDefault="00C33407" w:rsidP="004A5243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（学校・自宅）</w:t>
            </w:r>
          </w:p>
        </w:tc>
        <w:tc>
          <w:tcPr>
            <w:tcW w:w="8120" w:type="dxa"/>
            <w:gridSpan w:val="9"/>
            <w:vAlign w:val="center"/>
          </w:tcPr>
          <w:p w14:paraId="6F90AE27" w14:textId="3C7DF6A9" w:rsidR="00C33407" w:rsidRDefault="00934F45" w:rsidP="00AC430B">
            <w:pPr>
              <w:spacing w:line="24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 xml:space="preserve">住所：　　　　　　　　　　　　　　 </w:t>
            </w:r>
            <w:r w:rsidR="00C33407">
              <w:rPr>
                <w:rFonts w:ascii="Yu Gothic Medium" w:eastAsia="Yu Gothic Medium" w:hAnsi="Yu Gothic Medium" w:hint="eastAsia"/>
                <w:sz w:val="22"/>
                <w:szCs w:val="24"/>
              </w:rPr>
              <w:t>TEL：</w:t>
            </w:r>
          </w:p>
          <w:p w14:paraId="73AB56F4" w14:textId="77777777" w:rsidR="00C33407" w:rsidRDefault="00C33407" w:rsidP="00AC430B">
            <w:pPr>
              <w:spacing w:line="24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</w:p>
          <w:p w14:paraId="0393BF7C" w14:textId="5E70634F" w:rsidR="00C33407" w:rsidRDefault="00934F45" w:rsidP="00AC430B">
            <w:pPr>
              <w:spacing w:line="240" w:lineRule="exact"/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sz w:val="22"/>
                <w:szCs w:val="24"/>
              </w:rPr>
              <w:t xml:space="preserve">　　　　　　　　　　　　　　　　　</w:t>
            </w:r>
            <w:r w:rsidR="00C33407">
              <w:rPr>
                <w:rFonts w:ascii="Yu Gothic Medium" w:eastAsia="Yu Gothic Medium" w:hAnsi="Yu Gothic Medium" w:hint="eastAsia"/>
                <w:sz w:val="22"/>
                <w:szCs w:val="24"/>
              </w:rPr>
              <w:t>MAIL：</w:t>
            </w:r>
          </w:p>
        </w:tc>
      </w:tr>
      <w:tr w:rsidR="00E5593B" w14:paraId="15EABC7D" w14:textId="77777777" w:rsidTr="0066026B">
        <w:trPr>
          <w:trHeight w:val="610"/>
        </w:trPr>
        <w:tc>
          <w:tcPr>
            <w:tcW w:w="1944" w:type="dxa"/>
            <w:vAlign w:val="center"/>
          </w:tcPr>
          <w:p w14:paraId="066FDFA7" w14:textId="19DFDEAB" w:rsidR="00E5593B" w:rsidRPr="00C33407" w:rsidRDefault="00E5593B" w:rsidP="004A5243">
            <w:pPr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５．</w:t>
            </w:r>
            <w:r w:rsidR="00753F28">
              <w:rPr>
                <w:rFonts w:ascii="Yu Gothic Medium" w:eastAsia="Yu Gothic Medium" w:hAnsi="Yu Gothic Medium" w:hint="eastAsia"/>
                <w:w w:val="80"/>
              </w:rPr>
              <w:t>弁当購入</w:t>
            </w:r>
            <w:r>
              <w:rPr>
                <w:rFonts w:ascii="Yu Gothic Medium" w:eastAsia="Yu Gothic Medium" w:hAnsi="Yu Gothic Medium" w:hint="eastAsia"/>
                <w:w w:val="80"/>
              </w:rPr>
              <w:t>希望</w:t>
            </w:r>
          </w:p>
        </w:tc>
        <w:tc>
          <w:tcPr>
            <w:tcW w:w="8120" w:type="dxa"/>
            <w:gridSpan w:val="9"/>
            <w:vAlign w:val="center"/>
          </w:tcPr>
          <w:p w14:paraId="0CE3B02F" w14:textId="6B71F47D" w:rsidR="00AE69A3" w:rsidRPr="00AE69A3" w:rsidRDefault="00AE69A3" w:rsidP="00AE69A3">
            <w:pPr>
              <w:spacing w:line="240" w:lineRule="exact"/>
              <w:ind w:firstLineChars="100" w:firstLine="235"/>
              <w:jc w:val="left"/>
              <w:rPr>
                <w:rFonts w:ascii="Yu Gothic Medium" w:eastAsia="Yu Gothic Medium" w:hAnsi="Yu Gothic Medium"/>
                <w:b/>
                <w:bCs/>
                <w:sz w:val="24"/>
                <w:szCs w:val="28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24"/>
                <w:szCs w:val="28"/>
              </w:rPr>
              <w:t xml:space="preserve">（　</w:t>
            </w:r>
            <w:r w:rsidR="00E5593B" w:rsidRPr="00E5593B">
              <w:rPr>
                <w:rFonts w:ascii="Yu Gothic Medium" w:eastAsia="Yu Gothic Medium" w:hAnsi="Yu Gothic Medium" w:hint="eastAsia"/>
                <w:b/>
                <w:bCs/>
                <w:sz w:val="24"/>
                <w:szCs w:val="28"/>
              </w:rPr>
              <w:t>有　・　無</w:t>
            </w:r>
            <w:r>
              <w:rPr>
                <w:rFonts w:ascii="Yu Gothic Medium" w:eastAsia="Yu Gothic Medium" w:hAnsi="Yu Gothic Medium" w:hint="eastAsia"/>
                <w:b/>
                <w:bCs/>
                <w:sz w:val="24"/>
                <w:szCs w:val="28"/>
              </w:rPr>
              <w:t xml:space="preserve">　）　→（　　）個　</w:t>
            </w:r>
          </w:p>
        </w:tc>
      </w:tr>
      <w:tr w:rsidR="005A027C" w14:paraId="0F9FAD1E" w14:textId="77777777" w:rsidTr="0066026B">
        <w:trPr>
          <w:trHeight w:val="57"/>
        </w:trPr>
        <w:tc>
          <w:tcPr>
            <w:tcW w:w="1944" w:type="dxa"/>
            <w:vMerge w:val="restart"/>
            <w:vAlign w:val="center"/>
          </w:tcPr>
          <w:p w14:paraId="0C6C2378" w14:textId="77777777" w:rsidR="005A027C" w:rsidRDefault="00CB00F2" w:rsidP="004A5243">
            <w:pPr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６</w:t>
            </w:r>
            <w:r w:rsidR="005A027C" w:rsidRPr="00E5593B">
              <w:rPr>
                <w:rFonts w:ascii="Yu Gothic Medium" w:eastAsia="Yu Gothic Medium" w:hAnsi="Yu Gothic Medium" w:hint="eastAsia"/>
                <w:w w:val="80"/>
              </w:rPr>
              <w:t>．交通手段</w:t>
            </w:r>
          </w:p>
          <w:p w14:paraId="0CEC8685" w14:textId="28D52172" w:rsidR="00AE69A3" w:rsidRPr="00E5593B" w:rsidRDefault="00AE69A3" w:rsidP="00AC430B">
            <w:pPr>
              <w:ind w:firstLineChars="100" w:firstLine="168"/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※</w:t>
            </w:r>
            <w:r w:rsidR="00AC430B">
              <w:rPr>
                <w:rFonts w:ascii="Yu Gothic Medium" w:eastAsia="Yu Gothic Medium" w:hAnsi="Yu Gothic Medium" w:hint="eastAsia"/>
                <w:w w:val="80"/>
              </w:rPr>
              <w:t>全てに記入</w:t>
            </w:r>
          </w:p>
        </w:tc>
        <w:tc>
          <w:tcPr>
            <w:tcW w:w="1484" w:type="dxa"/>
            <w:gridSpan w:val="3"/>
            <w:shd w:val="clear" w:color="auto" w:fill="F2F2F2" w:themeFill="background1" w:themeFillShade="F2"/>
            <w:vAlign w:val="center"/>
          </w:tcPr>
          <w:p w14:paraId="3363ACBE" w14:textId="70CE2D83" w:rsidR="005A027C" w:rsidRPr="000710EB" w:rsidRDefault="005A027C" w:rsidP="004A5243">
            <w:pPr>
              <w:jc w:val="center"/>
              <w:rPr>
                <w:rFonts w:ascii="Yu Gothic Medium" w:eastAsia="Yu Gothic Medium" w:hAnsi="Yu Gothic Medium"/>
                <w:w w:val="80"/>
              </w:rPr>
            </w:pPr>
            <w:r w:rsidRPr="000710EB">
              <w:rPr>
                <w:rFonts w:ascii="Yu Gothic Medium" w:eastAsia="Yu Gothic Medium" w:hAnsi="Yu Gothic Medium" w:hint="eastAsia"/>
                <w:w w:val="80"/>
              </w:rPr>
              <w:t>フェリー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11E6B23F" w14:textId="59142BBF" w:rsidR="005A027C" w:rsidRPr="000710EB" w:rsidRDefault="005A027C" w:rsidP="004A5243">
            <w:pPr>
              <w:jc w:val="center"/>
              <w:rPr>
                <w:rFonts w:ascii="Yu Gothic Medium" w:eastAsia="Yu Gothic Medium" w:hAnsi="Yu Gothic Medium"/>
                <w:w w:val="80"/>
              </w:rPr>
            </w:pPr>
            <w:r w:rsidRPr="000710EB">
              <w:rPr>
                <w:rFonts w:ascii="Yu Gothic Medium" w:eastAsia="Yu Gothic Medium" w:hAnsi="Yu Gothic Medium" w:hint="eastAsia"/>
                <w:w w:val="80"/>
              </w:rPr>
              <w:t>高速船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A50C2DC" w14:textId="70A0508E" w:rsidR="005A027C" w:rsidRPr="000710EB" w:rsidRDefault="005A027C" w:rsidP="004A5243">
            <w:pPr>
              <w:jc w:val="center"/>
              <w:rPr>
                <w:rFonts w:ascii="Yu Gothic Medium" w:eastAsia="Yu Gothic Medium" w:hAnsi="Yu Gothic Medium"/>
                <w:w w:val="80"/>
              </w:rPr>
            </w:pPr>
            <w:r w:rsidRPr="000710EB">
              <w:rPr>
                <w:rFonts w:ascii="Yu Gothic Medium" w:eastAsia="Yu Gothic Medium" w:hAnsi="Yu Gothic Medium" w:hint="eastAsia"/>
                <w:w w:val="80"/>
              </w:rPr>
              <w:t>航空機</w:t>
            </w:r>
          </w:p>
        </w:tc>
        <w:tc>
          <w:tcPr>
            <w:tcW w:w="1771" w:type="dxa"/>
            <w:gridSpan w:val="3"/>
            <w:shd w:val="clear" w:color="auto" w:fill="F2F2F2" w:themeFill="background1" w:themeFillShade="F2"/>
            <w:vAlign w:val="center"/>
          </w:tcPr>
          <w:p w14:paraId="67505B4E" w14:textId="5A6A2E8D" w:rsidR="005A027C" w:rsidRPr="000710EB" w:rsidRDefault="005A027C" w:rsidP="004A5243">
            <w:pPr>
              <w:jc w:val="center"/>
              <w:rPr>
                <w:rFonts w:ascii="Yu Gothic Medium" w:eastAsia="Yu Gothic Medium" w:hAnsi="Yu Gothic Medium"/>
                <w:w w:val="80"/>
              </w:rPr>
            </w:pPr>
            <w:r w:rsidRPr="000710EB">
              <w:rPr>
                <w:rFonts w:ascii="Yu Gothic Medium" w:eastAsia="Yu Gothic Medium" w:hAnsi="Yu Gothic Medium" w:hint="eastAsia"/>
                <w:w w:val="80"/>
              </w:rPr>
              <w:t>自家用車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68F1643F" w14:textId="57F791AF" w:rsidR="005A027C" w:rsidRPr="000710EB" w:rsidRDefault="005A027C" w:rsidP="004A5243">
            <w:pPr>
              <w:jc w:val="center"/>
              <w:rPr>
                <w:rFonts w:ascii="Yu Gothic Medium" w:eastAsia="Yu Gothic Medium" w:hAnsi="Yu Gothic Medium"/>
                <w:w w:val="80"/>
              </w:rPr>
            </w:pPr>
            <w:r w:rsidRPr="000710EB">
              <w:rPr>
                <w:rFonts w:ascii="Yu Gothic Medium" w:eastAsia="Yu Gothic Medium" w:hAnsi="Yu Gothic Medium" w:hint="eastAsia"/>
                <w:w w:val="80"/>
              </w:rPr>
              <w:t>その他</w:t>
            </w:r>
          </w:p>
        </w:tc>
      </w:tr>
      <w:tr w:rsidR="005A027C" w14:paraId="248D1BF7" w14:textId="77777777" w:rsidTr="0066026B">
        <w:trPr>
          <w:trHeight w:val="557"/>
        </w:trPr>
        <w:tc>
          <w:tcPr>
            <w:tcW w:w="1944" w:type="dxa"/>
            <w:vMerge/>
            <w:vAlign w:val="center"/>
          </w:tcPr>
          <w:p w14:paraId="12BF3B6F" w14:textId="77777777" w:rsidR="005A027C" w:rsidRPr="004A5243" w:rsidRDefault="005A027C" w:rsidP="004A5243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484" w:type="dxa"/>
            <w:gridSpan w:val="3"/>
          </w:tcPr>
          <w:p w14:paraId="4D57BA4F" w14:textId="77777777" w:rsidR="005A027C" w:rsidRPr="00E5593B" w:rsidRDefault="005A027C" w:rsidP="000F324B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475" w:type="dxa"/>
          </w:tcPr>
          <w:p w14:paraId="39935040" w14:textId="77777777" w:rsidR="005A027C" w:rsidRPr="00E5593B" w:rsidRDefault="005A027C" w:rsidP="000F324B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475" w:type="dxa"/>
          </w:tcPr>
          <w:p w14:paraId="637A8223" w14:textId="77777777" w:rsidR="005A027C" w:rsidRPr="00E5593B" w:rsidRDefault="005A027C" w:rsidP="000F324B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771" w:type="dxa"/>
            <w:gridSpan w:val="3"/>
          </w:tcPr>
          <w:p w14:paraId="6DDF5F37" w14:textId="77777777" w:rsidR="005A027C" w:rsidRPr="00E5593B" w:rsidRDefault="005A027C" w:rsidP="000F324B">
            <w:pPr>
              <w:rPr>
                <w:rFonts w:ascii="Yu Gothic Medium" w:eastAsia="Yu Gothic Medium" w:hAnsi="Yu Gothic Medium"/>
              </w:rPr>
            </w:pPr>
          </w:p>
        </w:tc>
        <w:tc>
          <w:tcPr>
            <w:tcW w:w="1915" w:type="dxa"/>
          </w:tcPr>
          <w:p w14:paraId="2D54AD67" w14:textId="77777777" w:rsidR="005A027C" w:rsidRPr="00E5593B" w:rsidRDefault="005A027C" w:rsidP="000F324B">
            <w:pPr>
              <w:rPr>
                <w:rFonts w:ascii="Yu Gothic Medium" w:eastAsia="Yu Gothic Medium" w:hAnsi="Yu Gothic Medium"/>
              </w:rPr>
            </w:pPr>
          </w:p>
        </w:tc>
      </w:tr>
      <w:tr w:rsidR="005A027C" w14:paraId="61589B09" w14:textId="77777777" w:rsidTr="0066026B">
        <w:trPr>
          <w:trHeight w:val="720"/>
        </w:trPr>
        <w:tc>
          <w:tcPr>
            <w:tcW w:w="1944" w:type="dxa"/>
            <w:vAlign w:val="center"/>
          </w:tcPr>
          <w:p w14:paraId="090DAE34" w14:textId="154542C3" w:rsidR="005A027C" w:rsidRPr="00E5593B" w:rsidRDefault="00DD0864" w:rsidP="004A5243">
            <w:pPr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７</w:t>
            </w:r>
            <w:r w:rsidR="005A027C" w:rsidRPr="00E5593B">
              <w:rPr>
                <w:rFonts w:ascii="Yu Gothic Medium" w:eastAsia="Yu Gothic Medium" w:hAnsi="Yu Gothic Medium" w:hint="eastAsia"/>
                <w:w w:val="80"/>
              </w:rPr>
              <w:t>．宿泊</w:t>
            </w:r>
            <w:r w:rsidR="004A5243" w:rsidRPr="00E5593B">
              <w:rPr>
                <w:rFonts w:ascii="Yu Gothic Medium" w:eastAsia="Yu Gothic Medium" w:hAnsi="Yu Gothic Medium" w:hint="eastAsia"/>
                <w:w w:val="80"/>
              </w:rPr>
              <w:t>先</w:t>
            </w:r>
          </w:p>
        </w:tc>
        <w:tc>
          <w:tcPr>
            <w:tcW w:w="8120" w:type="dxa"/>
            <w:gridSpan w:val="9"/>
          </w:tcPr>
          <w:p w14:paraId="361867F3" w14:textId="77777777" w:rsidR="005A027C" w:rsidRPr="006E272A" w:rsidRDefault="005A027C" w:rsidP="000F324B">
            <w:pPr>
              <w:rPr>
                <w:rFonts w:ascii="Yu Gothic Medium" w:eastAsia="Yu Gothic Medium" w:hAnsi="Yu Gothic Medium"/>
              </w:rPr>
            </w:pPr>
          </w:p>
        </w:tc>
      </w:tr>
      <w:tr w:rsidR="00577B46" w14:paraId="445B3893" w14:textId="77777777" w:rsidTr="00577B46">
        <w:trPr>
          <w:trHeight w:val="475"/>
        </w:trPr>
        <w:tc>
          <w:tcPr>
            <w:tcW w:w="1944" w:type="dxa"/>
            <w:vMerge w:val="restart"/>
            <w:vAlign w:val="center"/>
          </w:tcPr>
          <w:p w14:paraId="30735351" w14:textId="03B52707" w:rsidR="00577B46" w:rsidRPr="00E5593B" w:rsidRDefault="00577B46" w:rsidP="00E5593B">
            <w:pPr>
              <w:rPr>
                <w:rFonts w:ascii="Yu Gothic Medium" w:eastAsia="Yu Gothic Medium" w:hAnsi="Yu Gothic Medium"/>
                <w:w w:val="80"/>
              </w:rPr>
            </w:pPr>
            <w:r>
              <w:rPr>
                <w:rFonts w:ascii="Yu Gothic Medium" w:eastAsia="Yu Gothic Medium" w:hAnsi="Yu Gothic Medium" w:hint="eastAsia"/>
                <w:w w:val="80"/>
              </w:rPr>
              <w:t>８</w:t>
            </w:r>
            <w:r w:rsidRPr="00E5593B">
              <w:rPr>
                <w:rFonts w:ascii="Yu Gothic Medium" w:eastAsia="Yu Gothic Medium" w:hAnsi="Yu Gothic Medium" w:hint="eastAsia"/>
                <w:w w:val="80"/>
              </w:rPr>
              <w:t>．</w:t>
            </w:r>
            <w:r>
              <w:rPr>
                <w:rFonts w:ascii="Yu Gothic Medium" w:eastAsia="Yu Gothic Medium" w:hAnsi="Yu Gothic Medium" w:hint="eastAsia"/>
                <w:w w:val="80"/>
              </w:rPr>
              <w:t>個別相談希望</w:t>
            </w:r>
          </w:p>
        </w:tc>
        <w:tc>
          <w:tcPr>
            <w:tcW w:w="8120" w:type="dxa"/>
            <w:gridSpan w:val="9"/>
          </w:tcPr>
          <w:p w14:paraId="535022FD" w14:textId="05DEB870" w:rsidR="00577B46" w:rsidRPr="004A5243" w:rsidRDefault="00577B46" w:rsidP="000F324B">
            <w:pPr>
              <w:rPr>
                <w:rFonts w:ascii="Yu Gothic Medium" w:eastAsia="Yu Gothic Medium" w:hAnsi="Yu Gothic Medium"/>
                <w:sz w:val="22"/>
                <w:szCs w:val="24"/>
              </w:rPr>
            </w:pPr>
            <w:r>
              <w:rPr>
                <w:rFonts w:ascii="Yu Gothic Medium" w:eastAsia="Yu Gothic Medium" w:hAnsi="Yu Gothic Medium" w:hint="eastAsia"/>
                <w:b/>
                <w:bCs/>
                <w:sz w:val="24"/>
                <w:szCs w:val="28"/>
              </w:rPr>
              <w:t>（　有</w:t>
            </w:r>
            <w:r w:rsidRPr="00E5593B">
              <w:rPr>
                <w:rFonts w:ascii="Yu Gothic Medium" w:eastAsia="Yu Gothic Medium" w:hAnsi="Yu Gothic Medium" w:hint="eastAsia"/>
                <w:b/>
                <w:bCs/>
                <w:sz w:val="24"/>
                <w:szCs w:val="28"/>
              </w:rPr>
              <w:t xml:space="preserve">　・　</w:t>
            </w:r>
            <w:r>
              <w:rPr>
                <w:rFonts w:ascii="Yu Gothic Medium" w:eastAsia="Yu Gothic Medium" w:hAnsi="Yu Gothic Medium" w:hint="eastAsia"/>
                <w:b/>
                <w:bCs/>
                <w:sz w:val="24"/>
                <w:szCs w:val="28"/>
              </w:rPr>
              <w:t xml:space="preserve">無　）　</w:t>
            </w:r>
            <w:r w:rsidRPr="00577B46">
              <w:rPr>
                <w:rFonts w:ascii="Yu Gothic Medium" w:eastAsia="Yu Gothic Medium" w:hAnsi="Yu Gothic Medium" w:hint="eastAsia"/>
                <w:b/>
                <w:bCs/>
              </w:rPr>
              <w:t>※</w:t>
            </w:r>
            <w:r>
              <w:rPr>
                <w:rFonts w:ascii="Yu Gothic Medium" w:eastAsia="Yu Gothic Medium" w:hAnsi="Yu Gothic Medium" w:hint="eastAsia"/>
                <w:b/>
                <w:bCs/>
              </w:rPr>
              <w:t>14:10以降に行います</w:t>
            </w:r>
          </w:p>
        </w:tc>
      </w:tr>
      <w:tr w:rsidR="00577B46" w14:paraId="63E172D5" w14:textId="77777777" w:rsidTr="00577B46">
        <w:trPr>
          <w:trHeight w:val="742"/>
        </w:trPr>
        <w:tc>
          <w:tcPr>
            <w:tcW w:w="1944" w:type="dxa"/>
            <w:vMerge/>
            <w:vAlign w:val="center"/>
          </w:tcPr>
          <w:p w14:paraId="63BF112C" w14:textId="77777777" w:rsidR="00577B46" w:rsidRDefault="00577B46" w:rsidP="00E5593B">
            <w:pPr>
              <w:rPr>
                <w:rFonts w:ascii="Yu Gothic Medium" w:eastAsia="Yu Gothic Medium" w:hAnsi="Yu Gothic Medium"/>
                <w:w w:val="80"/>
              </w:rPr>
            </w:pPr>
          </w:p>
        </w:tc>
        <w:tc>
          <w:tcPr>
            <w:tcW w:w="8120" w:type="dxa"/>
            <w:gridSpan w:val="9"/>
          </w:tcPr>
          <w:p w14:paraId="3402A0D9" w14:textId="4B034582" w:rsidR="00577B46" w:rsidRPr="004A5243" w:rsidRDefault="00577B46" w:rsidP="000F324B">
            <w:pPr>
              <w:rPr>
                <w:rFonts w:ascii="Yu Gothic Medium" w:eastAsia="Yu Gothic Medium" w:hAnsi="Yu Gothic Medium"/>
                <w:sz w:val="22"/>
                <w:szCs w:val="24"/>
              </w:rPr>
            </w:pPr>
            <w:r w:rsidRPr="00577B46">
              <w:rPr>
                <w:rFonts w:ascii="Yu Gothic Medium" w:eastAsia="Yu Gothic Medium" w:hAnsi="Yu Gothic Medium" w:hint="eastAsia"/>
                <w:sz w:val="20"/>
                <w:szCs w:val="21"/>
              </w:rPr>
              <w:t>相談したいこと</w:t>
            </w:r>
          </w:p>
        </w:tc>
      </w:tr>
    </w:tbl>
    <w:p w14:paraId="70C520C4" w14:textId="52EFD653" w:rsidR="006844AB" w:rsidRDefault="000B6A30" w:rsidP="00DD0864">
      <w:pPr>
        <w:spacing w:before="240"/>
        <w:ind w:leftChars="100" w:left="210"/>
      </w:pPr>
      <w:r>
        <w:rPr>
          <w:rFonts w:hint="eastAsia"/>
        </w:rPr>
        <w:t>〈記入の仕方〉</w:t>
      </w:r>
    </w:p>
    <w:p w14:paraId="19D8CBC7" w14:textId="10D81AF2" w:rsidR="000B6A30" w:rsidRDefault="000B6A30" w:rsidP="00CB00F2">
      <w:pPr>
        <w:spacing w:after="240"/>
        <w:ind w:leftChars="100" w:left="210"/>
      </w:pPr>
      <w:r>
        <w:rPr>
          <w:rFonts w:hint="eastAsia"/>
        </w:rPr>
        <w:t>１　交通手段は実際に利用した交通手段</w:t>
      </w:r>
      <w:r w:rsidRPr="000B6A30">
        <w:rPr>
          <w:rFonts w:hint="eastAsia"/>
          <w:b/>
          <w:bCs/>
          <w:u w:val="single"/>
        </w:rPr>
        <w:t>全て</w:t>
      </w:r>
      <w:r>
        <w:rPr>
          <w:rFonts w:hint="eastAsia"/>
        </w:rPr>
        <w:t>に〇をしてください</w:t>
      </w:r>
    </w:p>
    <w:p w14:paraId="56030BFD" w14:textId="3142E892" w:rsidR="00F43B29" w:rsidRDefault="00F43B29" w:rsidP="00F43B29">
      <w:pPr>
        <w:spacing w:line="240" w:lineRule="exact"/>
        <w:ind w:leftChars="100" w:left="420" w:hangingChars="100" w:hanging="210"/>
      </w:pPr>
      <w:r>
        <w:rPr>
          <w:rFonts w:hint="eastAsia"/>
        </w:rPr>
        <w:t>※学校見学</w:t>
      </w:r>
      <w:r>
        <w:rPr>
          <w:rFonts w:hint="eastAsia"/>
        </w:rPr>
        <w:t>会</w:t>
      </w:r>
      <w:r>
        <w:rPr>
          <w:rFonts w:hint="eastAsia"/>
        </w:rPr>
        <w:t>参加者には、隠岐の島町より「オープンスクール参加宿泊費補助事業補助金」が交付されます（例：生徒1名、保護者1名参加の場合、最大2万円）。参加の際は、</w:t>
      </w:r>
      <w:r w:rsidRPr="00F43B29">
        <w:rPr>
          <w:rFonts w:hint="eastAsia"/>
          <w:b/>
          <w:bCs/>
          <w:color w:val="FF0000"/>
          <w:u w:val="double"/>
        </w:rPr>
        <w:t>領収書</w:t>
      </w:r>
      <w:r w:rsidRPr="00F43B29">
        <w:rPr>
          <w:rFonts w:hint="eastAsia"/>
          <w:u w:val="double"/>
        </w:rPr>
        <w:t>と</w:t>
      </w:r>
      <w:r w:rsidRPr="00F43B29">
        <w:rPr>
          <w:rFonts w:hint="eastAsia"/>
          <w:b/>
          <w:bCs/>
          <w:color w:val="FF0000"/>
          <w:u w:val="double"/>
        </w:rPr>
        <w:t>印鑑</w:t>
      </w:r>
      <w:r w:rsidRPr="00F43B29">
        <w:rPr>
          <w:rFonts w:hint="eastAsia"/>
          <w:u w:val="double"/>
        </w:rPr>
        <w:t>を</w:t>
      </w:r>
      <w:r w:rsidRPr="00F43B29">
        <w:rPr>
          <w:rFonts w:hint="eastAsia"/>
          <w:b/>
          <w:bCs/>
          <w:color w:val="FF0000"/>
          <w:u w:val="double"/>
        </w:rPr>
        <w:t>必ず</w:t>
      </w:r>
      <w:r w:rsidRPr="00F43B29">
        <w:rPr>
          <w:rFonts w:hint="eastAsia"/>
          <w:u w:val="double"/>
        </w:rPr>
        <w:t>ご持参ください</w:t>
      </w:r>
      <w:r>
        <w:rPr>
          <w:rFonts w:hint="eastAsia"/>
        </w:rPr>
        <w:t>。当日忘れた場合は、振込手数料を引いた額を後日入金いたします。</w:t>
      </w:r>
    </w:p>
    <w:p w14:paraId="4D8E7D2C" w14:textId="77777777" w:rsidR="00F43B29" w:rsidRPr="00F43B29" w:rsidRDefault="00F43B29" w:rsidP="00CB00F2">
      <w:pPr>
        <w:spacing w:after="240"/>
        <w:ind w:leftChars="100" w:left="210"/>
        <w:rPr>
          <w:rFonts w:hint="eastAsia"/>
        </w:rPr>
      </w:pPr>
    </w:p>
    <w:p w14:paraId="3C5A5A88" w14:textId="77777777" w:rsidR="004A6FD4" w:rsidRPr="00340DAA" w:rsidRDefault="004A6FD4" w:rsidP="00F53709">
      <w:pPr>
        <w:spacing w:before="240" w:line="360" w:lineRule="exact"/>
        <w:ind w:firstLineChars="300" w:firstLine="964"/>
        <w:jc w:val="left"/>
        <w:rPr>
          <w:rFonts w:ascii="ＭＳ Ｐ明朝" w:eastAsia="ＭＳ Ｐ明朝" w:hAnsi="ＭＳ Ｐ明朝"/>
          <w:b/>
          <w:sz w:val="32"/>
          <w:szCs w:val="32"/>
        </w:rPr>
      </w:pPr>
      <w:r w:rsidRPr="00340DAA">
        <w:rPr>
          <w:rFonts w:ascii="ＭＳ Ｐ明朝" w:eastAsia="ＭＳ Ｐ明朝" w:hAnsi="ＭＳ Ｐ明朝" w:hint="eastAsia"/>
          <w:b/>
          <w:sz w:val="32"/>
          <w:szCs w:val="32"/>
        </w:rPr>
        <w:t>FAX　：　（08512）2-6195</w:t>
      </w:r>
    </w:p>
    <w:p w14:paraId="714FD617" w14:textId="65A0887B" w:rsidR="004A6FD4" w:rsidRPr="00723D2F" w:rsidRDefault="004A6FD4" w:rsidP="00723D2F">
      <w:pPr>
        <w:spacing w:line="360" w:lineRule="exact"/>
        <w:ind w:firstLineChars="300" w:firstLine="964"/>
        <w:jc w:val="left"/>
        <w:rPr>
          <w:rFonts w:ascii="ＭＳ Ｐ明朝" w:eastAsia="ＭＳ Ｐ明朝" w:hAnsi="ＭＳ Ｐ明朝"/>
          <w:b/>
          <w:color w:val="FF0000"/>
          <w:sz w:val="32"/>
          <w:szCs w:val="32"/>
        </w:rPr>
      </w:pPr>
      <w:r w:rsidRPr="00340DAA">
        <w:rPr>
          <w:rFonts w:ascii="ＭＳ Ｐ明朝" w:eastAsia="ＭＳ Ｐ明朝" w:hAnsi="ＭＳ Ｐ明朝" w:hint="eastAsia"/>
          <w:b/>
          <w:sz w:val="32"/>
          <w:szCs w:val="32"/>
        </w:rPr>
        <w:t xml:space="preserve">メール：　</w:t>
      </w:r>
      <w:hyperlink r:id="rId8" w:history="1">
        <w:r w:rsidR="006B0316" w:rsidRPr="00C31821">
          <w:rPr>
            <w:rStyle w:val="ab"/>
            <w:rFonts w:ascii="ＭＳ Ｐ明朝" w:eastAsia="ＭＳ Ｐ明朝" w:hAnsi="ＭＳ Ｐ明朝" w:hint="eastAsia"/>
            <w:b/>
            <w:sz w:val="32"/>
            <w:szCs w:val="32"/>
          </w:rPr>
          <w:t>oki-ｈｓ@edu.pref.shimane.jp</w:t>
        </w:r>
      </w:hyperlink>
      <w:r w:rsidR="00723D2F" w:rsidRPr="00723D2F">
        <w:rPr>
          <w:rStyle w:val="ab"/>
          <w:rFonts w:ascii="ＭＳ Ｐ明朝" w:eastAsia="ＭＳ Ｐ明朝" w:hAnsi="ＭＳ Ｐ明朝" w:hint="eastAsia"/>
          <w:b/>
          <w:sz w:val="32"/>
          <w:szCs w:val="32"/>
          <w:u w:val="none"/>
        </w:rPr>
        <w:t xml:space="preserve">　　　</w:t>
      </w:r>
      <w:r w:rsidR="00723D2F" w:rsidRPr="00723D2F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  <w:u w:val="none"/>
        </w:rPr>
        <w:t>申込締切</w:t>
      </w:r>
      <w:r w:rsidR="00723D2F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  <w:u w:val="none"/>
        </w:rPr>
        <w:t xml:space="preserve">り： </w:t>
      </w:r>
      <w:r w:rsidR="0066026B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</w:rPr>
        <w:t>11</w:t>
      </w:r>
      <w:r w:rsidR="00723D2F" w:rsidRPr="00723D2F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</w:rPr>
        <w:t>月</w:t>
      </w:r>
      <w:r w:rsidR="0066026B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</w:rPr>
        <w:t>１</w:t>
      </w:r>
      <w:r w:rsidR="00723D2F" w:rsidRPr="00723D2F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</w:rPr>
        <w:t>日（</w:t>
      </w:r>
      <w:r w:rsidR="0066026B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</w:rPr>
        <w:t>月</w:t>
      </w:r>
      <w:r w:rsidR="00723D2F" w:rsidRPr="00723D2F">
        <w:rPr>
          <w:rStyle w:val="ab"/>
          <w:rFonts w:ascii="ＭＳ Ｐ明朝" w:eastAsia="ＭＳ Ｐ明朝" w:hAnsi="ＭＳ Ｐ明朝" w:hint="eastAsia"/>
          <w:b/>
          <w:color w:val="FF0000"/>
          <w:sz w:val="32"/>
          <w:szCs w:val="32"/>
        </w:rPr>
        <w:t>）</w:t>
      </w:r>
    </w:p>
    <w:p w14:paraId="61103733" w14:textId="0DBD4564" w:rsidR="00AE69A3" w:rsidRDefault="00AE69A3">
      <w:pPr>
        <w:widowControl/>
        <w:jc w:val="left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sz w:val="32"/>
          <w:szCs w:val="32"/>
        </w:rPr>
        <w:br w:type="page"/>
      </w:r>
    </w:p>
    <w:p w14:paraId="311BC90C" w14:textId="77777777" w:rsidR="00DD0864" w:rsidRDefault="00DD0864" w:rsidP="006B0316">
      <w:pPr>
        <w:spacing w:line="360" w:lineRule="exact"/>
        <w:jc w:val="left"/>
        <w:rPr>
          <w:rFonts w:ascii="ＭＳ Ｐ明朝" w:eastAsia="ＭＳ Ｐ明朝" w:hAnsi="ＭＳ Ｐ明朝"/>
          <w:b/>
          <w:sz w:val="32"/>
          <w:szCs w:val="32"/>
        </w:rPr>
      </w:pPr>
    </w:p>
    <w:p w14:paraId="7BDA2C84" w14:textId="1B63584E" w:rsidR="006B0316" w:rsidRPr="006B0316" w:rsidRDefault="008C60BE" w:rsidP="007651D6">
      <w:pPr>
        <w:jc w:val="center"/>
        <w:rPr>
          <w:rFonts w:ascii="ＭＳ Ｐ明朝" w:eastAsia="ＭＳ Ｐ明朝" w:hAnsi="ＭＳ Ｐ明朝"/>
          <w:szCs w:val="21"/>
          <w:bdr w:val="single" w:sz="4" w:space="0" w:color="auto"/>
        </w:rPr>
      </w:pPr>
      <w:r w:rsidRPr="007651D6">
        <w:rPr>
          <w:rFonts w:ascii="ＭＳ Ｐ明朝" w:eastAsia="ＭＳ Ｐ明朝" w:hAnsi="ＭＳ Ｐ明朝" w:hint="eastAsia"/>
          <w:b/>
          <w:sz w:val="32"/>
          <w:szCs w:val="32"/>
        </w:rPr>
        <w:t>学校見学会</w:t>
      </w:r>
      <w:r w:rsidR="007651D6">
        <w:rPr>
          <w:rFonts w:ascii="ＭＳ Ｐ明朝" w:eastAsia="ＭＳ Ｐ明朝" w:hAnsi="ＭＳ Ｐ明朝" w:hint="eastAsia"/>
          <w:b/>
          <w:sz w:val="32"/>
          <w:szCs w:val="32"/>
        </w:rPr>
        <w:t>について</w:t>
      </w:r>
    </w:p>
    <w:p w14:paraId="16E34B6D" w14:textId="443BCD89" w:rsidR="006B0316" w:rsidRPr="007651D6" w:rsidRDefault="001E6E32" w:rsidP="007651D6">
      <w:pPr>
        <w:spacing w:after="240" w:line="360" w:lineRule="exact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　</w:t>
      </w:r>
      <w:r w:rsidR="007651D6" w:rsidRPr="007651D6">
        <w:rPr>
          <w:rFonts w:ascii="ＭＳ Ｐ明朝" w:eastAsia="ＭＳ Ｐ明朝" w:hAnsi="ＭＳ Ｐ明朝" w:hint="eastAsia"/>
          <w:b/>
          <w:sz w:val="28"/>
          <w:szCs w:val="28"/>
        </w:rPr>
        <w:t>日時</w:t>
      </w:r>
      <w:r w:rsidR="007651D6">
        <w:rPr>
          <w:rFonts w:ascii="ＭＳ Ｐ明朝" w:eastAsia="ＭＳ Ｐ明朝" w:hAnsi="ＭＳ Ｐ明朝" w:hint="eastAsia"/>
          <w:b/>
          <w:sz w:val="28"/>
          <w:szCs w:val="28"/>
        </w:rPr>
        <w:t xml:space="preserve">：　</w:t>
      </w:r>
      <w:r w:rsidR="008C60BE" w:rsidRPr="007651D6">
        <w:rPr>
          <w:rFonts w:ascii="ＭＳ Ｐ明朝" w:eastAsia="ＭＳ Ｐ明朝" w:hAnsi="ＭＳ Ｐ明朝" w:hint="eastAsia"/>
          <w:b/>
          <w:sz w:val="28"/>
          <w:szCs w:val="28"/>
        </w:rPr>
        <w:t>11月6日㈯　9：00～14：10</w:t>
      </w:r>
    </w:p>
    <w:p w14:paraId="7E1395AB" w14:textId="184A9516" w:rsidR="007651D6" w:rsidRDefault="008C60BE" w:rsidP="00BC7769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7651D6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7651D6" w:rsidRPr="007651D6">
        <w:rPr>
          <w:rFonts w:ascii="ＭＳ Ｐ明朝" w:eastAsia="ＭＳ Ｐ明朝" w:hAnsi="ＭＳ Ｐ明朝" w:hint="eastAsia"/>
          <w:bCs/>
          <w:sz w:val="20"/>
          <w:szCs w:val="20"/>
          <w:bdr w:val="single" w:sz="4" w:space="0" w:color="auto"/>
        </w:rPr>
        <w:t xml:space="preserve">　</w:t>
      </w:r>
      <w:r w:rsidR="007651D6" w:rsidRPr="007651D6">
        <w:rPr>
          <w:rFonts w:ascii="ＭＳ Ｐ明朝" w:eastAsia="ＭＳ Ｐ明朝" w:hAnsi="ＭＳ Ｐ明朝" w:hint="eastAsia"/>
          <w:b/>
          <w:sz w:val="24"/>
          <w:szCs w:val="24"/>
          <w:bdr w:val="single" w:sz="4" w:space="0" w:color="auto"/>
        </w:rPr>
        <w:t xml:space="preserve">タイムスケジュール　</w:t>
      </w:r>
      <w:r w:rsidR="007651D6" w:rsidRP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</w:p>
    <w:p w14:paraId="1EB3E794" w14:textId="3EF20D83" w:rsidR="007651D6" w:rsidRPr="007C107E" w:rsidRDefault="007651D6" w:rsidP="007C107E">
      <w:pPr>
        <w:spacing w:line="360" w:lineRule="auto"/>
        <w:ind w:firstLineChars="300" w:firstLine="723"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9：00　</w:t>
      </w:r>
      <w:r w:rsidR="007C107E" w:rsidRPr="007C107E">
        <w:rPr>
          <w:rFonts w:ascii="ＭＳ Ｐ明朝" w:eastAsia="ＭＳ Ｐ明朝" w:hAnsi="ＭＳ Ｐ明朝" w:hint="eastAsia"/>
          <w:b/>
          <w:sz w:val="24"/>
          <w:szCs w:val="24"/>
        </w:rPr>
        <w:t>隠岐ジオゲートウェイ</w:t>
      </w:r>
      <w:r w:rsidRPr="007C107E">
        <w:rPr>
          <w:rFonts w:ascii="ＭＳ Ｐ明朝" w:eastAsia="ＭＳ Ｐ明朝" w:hAnsi="ＭＳ Ｐ明朝" w:hint="eastAsia"/>
          <w:b/>
          <w:sz w:val="24"/>
          <w:szCs w:val="24"/>
        </w:rPr>
        <w:t>集合</w:t>
      </w:r>
      <w:r w:rsidR="007C107E" w:rsidRPr="007C107E">
        <w:rPr>
          <w:rFonts w:ascii="ＭＳ Ｐ明朝" w:eastAsia="ＭＳ Ｐ明朝" w:hAnsi="ＭＳ Ｐ明朝" w:hint="eastAsia"/>
          <w:b/>
          <w:szCs w:val="21"/>
        </w:rPr>
        <w:t>（</w:t>
      </w:r>
      <w:hyperlink r:id="rId9" w:history="1">
        <w:r w:rsidR="007C107E" w:rsidRPr="007C107E">
          <w:rPr>
            <w:rStyle w:val="ab"/>
            <w:rFonts w:ascii="ＭＳ Ｐ明朝" w:eastAsia="ＭＳ Ｐ明朝" w:hAnsi="ＭＳ Ｐ明朝"/>
            <w:b/>
            <w:szCs w:val="21"/>
          </w:rPr>
          <w:t>https://goo.gl/maps/5JJGgbVjTzZft1U16</w:t>
        </w:r>
      </w:hyperlink>
      <w:r w:rsidR="007C107E" w:rsidRPr="007C107E">
        <w:rPr>
          <w:rFonts w:ascii="ＭＳ Ｐ明朝" w:eastAsia="ＭＳ Ｐ明朝" w:hAnsi="ＭＳ Ｐ明朝" w:hint="eastAsia"/>
          <w:b/>
          <w:szCs w:val="21"/>
        </w:rPr>
        <w:t>）</w:t>
      </w:r>
    </w:p>
    <w:p w14:paraId="342D2296" w14:textId="108F2747" w:rsidR="00BC7769" w:rsidRPr="007C107E" w:rsidRDefault="008C60BE" w:rsidP="007C107E">
      <w:pPr>
        <w:spacing w:line="360" w:lineRule="auto"/>
        <w:ind w:firstLineChars="300" w:firstLine="723"/>
        <w:jc w:val="left"/>
        <w:rPr>
          <w:rFonts w:ascii="ＭＳ Ｐ明朝" w:eastAsia="ＭＳ Ｐ明朝" w:hAnsi="ＭＳ Ｐ明朝"/>
          <w:b/>
          <w:szCs w:val="21"/>
        </w:rPr>
      </w:pP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>9：00～11：40　ジオパーク</w:t>
      </w:r>
      <w:r w:rsidR="00D40D54" w:rsidRPr="007651D6">
        <w:rPr>
          <w:rFonts w:ascii="ＭＳ Ｐ明朝" w:eastAsia="ＭＳ Ｐ明朝" w:hAnsi="ＭＳ Ｐ明朝" w:hint="eastAsia"/>
          <w:b/>
          <w:sz w:val="24"/>
          <w:szCs w:val="24"/>
        </w:rPr>
        <w:t>バスツアー</w:t>
      </w:r>
      <w:r w:rsidR="007C107E" w:rsidRPr="007C107E">
        <w:rPr>
          <w:rFonts w:ascii="ＭＳ Ｐ明朝" w:eastAsia="ＭＳ Ｐ明朝" w:hAnsi="ＭＳ Ｐ明朝" w:hint="eastAsia"/>
          <w:b/>
          <w:szCs w:val="21"/>
        </w:rPr>
        <w:t>（希望者のみ）</w:t>
      </w:r>
    </w:p>
    <w:p w14:paraId="7D751DBB" w14:textId="0290BD80" w:rsidR="003C4F44" w:rsidRDefault="007C107E" w:rsidP="003C4F44">
      <w:pPr>
        <w:jc w:val="lef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　　　</w:t>
      </w:r>
      <w:r w:rsidR="003C4F44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</w:t>
      </w:r>
      <w:r w:rsidR="003C4F44" w:rsidRPr="00BC7769">
        <w:rPr>
          <w:rFonts w:ascii="ＭＳ Ｐ明朝" w:eastAsia="ＭＳ Ｐ明朝" w:hAnsi="ＭＳ Ｐ明朝" w:hint="eastAsia"/>
          <w:bCs/>
          <w:szCs w:val="21"/>
        </w:rPr>
        <w:t>「生徒はどんなことをしているの？」</w:t>
      </w:r>
      <w:r w:rsidR="003C4F44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3C4F44" w:rsidRPr="00BC7769">
        <w:rPr>
          <w:rFonts w:ascii="ＭＳ Ｐ明朝" w:eastAsia="ＭＳ Ｐ明朝" w:hAnsi="ＭＳ Ｐ明朝" w:hint="eastAsia"/>
          <w:bCs/>
          <w:szCs w:val="21"/>
        </w:rPr>
        <w:t>「隠岐ってどんなところなの？」</w:t>
      </w:r>
    </w:p>
    <w:p w14:paraId="3B82351E" w14:textId="6E1B19EA" w:rsidR="007C107E" w:rsidRPr="003C4F44" w:rsidRDefault="003C4F44" w:rsidP="003C4F44">
      <w:pPr>
        <w:ind w:firstLineChars="1100" w:firstLine="2310"/>
        <w:jc w:val="left"/>
        <w:rPr>
          <w:rFonts w:ascii="ＭＳ Ｐ明朝" w:eastAsia="ＭＳ Ｐ明朝" w:hAnsi="ＭＳ Ｐ明朝"/>
          <w:bCs/>
          <w:szCs w:val="21"/>
        </w:rPr>
      </w:pPr>
      <w:r w:rsidRPr="00BC7769">
        <w:rPr>
          <w:rFonts w:ascii="ＭＳ Ｐ明朝" w:eastAsia="ＭＳ Ｐ明朝" w:hAnsi="ＭＳ Ｐ明朝" w:hint="eastAsia"/>
          <w:bCs/>
          <w:szCs w:val="21"/>
        </w:rPr>
        <w:t>そんな疑問</w:t>
      </w:r>
      <w:r>
        <w:rPr>
          <w:rFonts w:ascii="ＭＳ Ｐ明朝" w:eastAsia="ＭＳ Ｐ明朝" w:hAnsi="ＭＳ Ｐ明朝" w:hint="eastAsia"/>
          <w:bCs/>
          <w:szCs w:val="21"/>
        </w:rPr>
        <w:t>に答えるプチ</w:t>
      </w:r>
      <w:r w:rsidRPr="00BC7769">
        <w:rPr>
          <w:rFonts w:ascii="ＭＳ Ｐ明朝" w:eastAsia="ＭＳ Ｐ明朝" w:hAnsi="ＭＳ Ｐ明朝" w:hint="eastAsia"/>
          <w:bCs/>
          <w:szCs w:val="21"/>
        </w:rPr>
        <w:t>ツアーを企画</w:t>
      </w:r>
      <w:r>
        <w:rPr>
          <w:rFonts w:ascii="ＭＳ Ｐ明朝" w:eastAsia="ＭＳ Ｐ明朝" w:hAnsi="ＭＳ Ｐ明朝" w:hint="eastAsia"/>
          <w:bCs/>
          <w:szCs w:val="21"/>
        </w:rPr>
        <w:t>。学校を見る前に島の様子を見てみませんか。</w:t>
      </w:r>
    </w:p>
    <w:p w14:paraId="71B5D369" w14:textId="4A4048C4" w:rsidR="00D40D54" w:rsidRPr="007C107E" w:rsidRDefault="00D40D54" w:rsidP="003C4F44">
      <w:pPr>
        <w:spacing w:before="240" w:line="360" w:lineRule="auto"/>
        <w:ind w:firstLineChars="200" w:firstLine="482"/>
        <w:jc w:val="left"/>
        <w:rPr>
          <w:rFonts w:ascii="ＭＳ Ｐ明朝" w:eastAsia="ＭＳ Ｐ明朝" w:hAnsi="ＭＳ Ｐ明朝"/>
          <w:b/>
          <w:szCs w:val="21"/>
        </w:rPr>
      </w:pP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　11：40～12：20　</w:t>
      </w:r>
      <w:r w:rsidR="007C107E">
        <w:rPr>
          <w:rFonts w:ascii="ＭＳ Ｐ明朝" w:eastAsia="ＭＳ Ｐ明朝" w:hAnsi="ＭＳ Ｐ明朝" w:hint="eastAsia"/>
          <w:b/>
          <w:sz w:val="24"/>
          <w:szCs w:val="24"/>
        </w:rPr>
        <w:t>学校にて</w:t>
      </w: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>昼食</w:t>
      </w:r>
      <w:r w:rsidR="007C107E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7C107E" w:rsidRPr="007C107E">
        <w:rPr>
          <w:rFonts w:ascii="ＭＳ Ｐ明朝" w:eastAsia="ＭＳ Ｐ明朝" w:hAnsi="ＭＳ Ｐ明朝" w:hint="eastAsia"/>
          <w:b/>
          <w:szCs w:val="21"/>
        </w:rPr>
        <w:t>※弁当購入希望者は申込書に記入</w:t>
      </w:r>
    </w:p>
    <w:p w14:paraId="5DFFB302" w14:textId="24FD4442" w:rsidR="00D40D54" w:rsidRPr="007651D6" w:rsidRDefault="00D40D54" w:rsidP="007C107E">
      <w:pPr>
        <w:spacing w:line="360" w:lineRule="auto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</w:t>
      </w: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>12：20～13：20　学校施設見学</w:t>
      </w:r>
    </w:p>
    <w:p w14:paraId="3DF4A9B4" w14:textId="04E3946D" w:rsidR="00D40D54" w:rsidRDefault="00D40D54" w:rsidP="007C107E">
      <w:pPr>
        <w:spacing w:line="360" w:lineRule="auto"/>
        <w:ind w:firstLineChars="200" w:firstLine="482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　13</w:t>
      </w:r>
      <w:r w:rsidR="007651D6">
        <w:rPr>
          <w:rFonts w:ascii="ＭＳ Ｐ明朝" w:eastAsia="ＭＳ Ｐ明朝" w:hAnsi="ＭＳ Ｐ明朝" w:hint="eastAsia"/>
          <w:b/>
          <w:sz w:val="24"/>
          <w:szCs w:val="24"/>
        </w:rPr>
        <w:t>：</w:t>
      </w:r>
      <w:r w:rsidRPr="007651D6">
        <w:rPr>
          <w:rFonts w:ascii="ＭＳ Ｐ明朝" w:eastAsia="ＭＳ Ｐ明朝" w:hAnsi="ＭＳ Ｐ明朝" w:hint="eastAsia"/>
          <w:b/>
          <w:sz w:val="24"/>
          <w:szCs w:val="24"/>
        </w:rPr>
        <w:t>20～</w:t>
      </w:r>
      <w:r w:rsidR="007651D6">
        <w:rPr>
          <w:rFonts w:ascii="ＭＳ Ｐ明朝" w:eastAsia="ＭＳ Ｐ明朝" w:hAnsi="ＭＳ Ｐ明朝" w:hint="eastAsia"/>
          <w:b/>
          <w:sz w:val="24"/>
          <w:szCs w:val="24"/>
        </w:rPr>
        <w:t>13：40　寮へ移動</w:t>
      </w:r>
    </w:p>
    <w:p w14:paraId="50D4ED52" w14:textId="64986755" w:rsidR="007651D6" w:rsidRDefault="007651D6" w:rsidP="007C107E">
      <w:pPr>
        <w:spacing w:line="360" w:lineRule="auto"/>
        <w:ind w:firstLineChars="200" w:firstLine="482"/>
        <w:jc w:val="left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13：40～14：10　寮見学</w:t>
      </w:r>
    </w:p>
    <w:p w14:paraId="2557740E" w14:textId="0B0FC6A0" w:rsidR="007C107E" w:rsidRDefault="003C4F44" w:rsidP="003C4F44">
      <w:pPr>
        <w:spacing w:line="360" w:lineRule="auto"/>
        <w:ind w:firstLineChars="200" w:firstLine="482"/>
        <w:jc w:val="lef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D79BEE" wp14:editId="38EF3651">
            <wp:simplePos x="0" y="0"/>
            <wp:positionH relativeFrom="column">
              <wp:posOffset>3200400</wp:posOffset>
            </wp:positionH>
            <wp:positionV relativeFrom="paragraph">
              <wp:posOffset>571500</wp:posOffset>
            </wp:positionV>
            <wp:extent cx="3206750" cy="101790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　　　14：</w:t>
      </w:r>
      <w:r w:rsidR="00577B46">
        <w:rPr>
          <w:rFonts w:ascii="ＭＳ Ｐ明朝" w:eastAsia="ＭＳ Ｐ明朝" w:hAnsi="ＭＳ Ｐ明朝" w:hint="eastAsia"/>
          <w:b/>
          <w:sz w:val="24"/>
          <w:szCs w:val="24"/>
        </w:rPr>
        <w:t>1</w:t>
      </w:r>
      <w:r w:rsidR="007651D6">
        <w:rPr>
          <w:rFonts w:ascii="ＭＳ Ｐ明朝" w:eastAsia="ＭＳ Ｐ明朝" w:hAnsi="ＭＳ Ｐ明朝" w:hint="eastAsia"/>
          <w:b/>
          <w:sz w:val="24"/>
          <w:szCs w:val="24"/>
        </w:rPr>
        <w:t xml:space="preserve">0　寮で解散　</w:t>
      </w:r>
      <w:r w:rsidR="007651D6" w:rsidRPr="007651D6">
        <w:rPr>
          <w:rFonts w:ascii="ＭＳ Ｐ明朝" w:eastAsia="ＭＳ Ｐ明朝" w:hAnsi="ＭＳ Ｐ明朝" w:hint="eastAsia"/>
          <w:b/>
          <w:szCs w:val="21"/>
        </w:rPr>
        <w:t>※希望者は個別面談</w:t>
      </w:r>
    </w:p>
    <w:p w14:paraId="62924B7D" w14:textId="2166D2E7" w:rsidR="0066026B" w:rsidRDefault="0066026B" w:rsidP="003C4F44">
      <w:pPr>
        <w:spacing w:line="360" w:lineRule="auto"/>
        <w:ind w:firstLineChars="200" w:firstLine="422"/>
        <w:jc w:val="left"/>
        <w:rPr>
          <w:rFonts w:ascii="ＭＳ Ｐ明朝" w:eastAsia="ＭＳ Ｐ明朝" w:hAnsi="ＭＳ Ｐ明朝"/>
          <w:b/>
          <w:szCs w:val="21"/>
        </w:rPr>
      </w:pPr>
    </w:p>
    <w:p w14:paraId="00B5AF41" w14:textId="77777777" w:rsidR="0066026B" w:rsidRDefault="0066026B" w:rsidP="003C4F44">
      <w:pPr>
        <w:spacing w:line="360" w:lineRule="auto"/>
        <w:ind w:firstLineChars="200" w:firstLine="48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14:paraId="4D6BA77D" w14:textId="493BCD0F" w:rsidR="003C4F44" w:rsidRPr="003C4F44" w:rsidRDefault="003C4F44" w:rsidP="003C4F44">
      <w:pPr>
        <w:spacing w:line="360" w:lineRule="auto"/>
        <w:ind w:firstLineChars="200" w:firstLine="48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sectPr w:rsidR="003C4F44" w:rsidRPr="003C4F44" w:rsidSect="002F1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1452" w14:textId="77777777" w:rsidR="00FF2145" w:rsidRDefault="00FF2145" w:rsidP="006E272A">
      <w:r>
        <w:separator/>
      </w:r>
    </w:p>
  </w:endnote>
  <w:endnote w:type="continuationSeparator" w:id="0">
    <w:p w14:paraId="77954437" w14:textId="77777777" w:rsidR="00FF2145" w:rsidRDefault="00FF2145" w:rsidP="006E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52EC" w14:textId="77777777" w:rsidR="00FF2145" w:rsidRDefault="00FF2145" w:rsidP="006E272A">
      <w:r>
        <w:separator/>
      </w:r>
    </w:p>
  </w:footnote>
  <w:footnote w:type="continuationSeparator" w:id="0">
    <w:p w14:paraId="4CF6E1FD" w14:textId="77777777" w:rsidR="00FF2145" w:rsidRDefault="00FF2145" w:rsidP="006E2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E1B"/>
    <w:multiLevelType w:val="hybridMultilevel"/>
    <w:tmpl w:val="3B3833B8"/>
    <w:lvl w:ilvl="0" w:tplc="A268D7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32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83387"/>
    <w:multiLevelType w:val="hybridMultilevel"/>
    <w:tmpl w:val="A314AE88"/>
    <w:lvl w:ilvl="0" w:tplc="DDDCC2DA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D36880"/>
    <w:multiLevelType w:val="hybridMultilevel"/>
    <w:tmpl w:val="04103B86"/>
    <w:lvl w:ilvl="0" w:tplc="16226B7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B"/>
    <w:rsid w:val="000710EB"/>
    <w:rsid w:val="000B6A30"/>
    <w:rsid w:val="000F324B"/>
    <w:rsid w:val="001B1C66"/>
    <w:rsid w:val="001E6E32"/>
    <w:rsid w:val="002A19D8"/>
    <w:rsid w:val="002F1998"/>
    <w:rsid w:val="00367BEE"/>
    <w:rsid w:val="003C4F44"/>
    <w:rsid w:val="003D554A"/>
    <w:rsid w:val="00441961"/>
    <w:rsid w:val="0048553F"/>
    <w:rsid w:val="00493C08"/>
    <w:rsid w:val="004A5243"/>
    <w:rsid w:val="004A6FD4"/>
    <w:rsid w:val="004C5C29"/>
    <w:rsid w:val="00577B46"/>
    <w:rsid w:val="005A027C"/>
    <w:rsid w:val="006238CD"/>
    <w:rsid w:val="0062476C"/>
    <w:rsid w:val="006535A9"/>
    <w:rsid w:val="0066026B"/>
    <w:rsid w:val="00683043"/>
    <w:rsid w:val="006844AB"/>
    <w:rsid w:val="006B0316"/>
    <w:rsid w:val="006C40EF"/>
    <w:rsid w:val="006E272A"/>
    <w:rsid w:val="0071650E"/>
    <w:rsid w:val="00723D2F"/>
    <w:rsid w:val="00753F28"/>
    <w:rsid w:val="007651D6"/>
    <w:rsid w:val="00767737"/>
    <w:rsid w:val="007C107E"/>
    <w:rsid w:val="00833C38"/>
    <w:rsid w:val="00835C70"/>
    <w:rsid w:val="008367F2"/>
    <w:rsid w:val="00881B28"/>
    <w:rsid w:val="0088677A"/>
    <w:rsid w:val="008C4756"/>
    <w:rsid w:val="008C60BE"/>
    <w:rsid w:val="00934F45"/>
    <w:rsid w:val="00957658"/>
    <w:rsid w:val="00A77C09"/>
    <w:rsid w:val="00AC430B"/>
    <w:rsid w:val="00AE25DF"/>
    <w:rsid w:val="00AE69A3"/>
    <w:rsid w:val="00B23F83"/>
    <w:rsid w:val="00B31805"/>
    <w:rsid w:val="00B71D99"/>
    <w:rsid w:val="00BC7769"/>
    <w:rsid w:val="00C24503"/>
    <w:rsid w:val="00C33407"/>
    <w:rsid w:val="00C504B5"/>
    <w:rsid w:val="00C651C9"/>
    <w:rsid w:val="00CB00F2"/>
    <w:rsid w:val="00CE0FD1"/>
    <w:rsid w:val="00D40D54"/>
    <w:rsid w:val="00D92B55"/>
    <w:rsid w:val="00DB1296"/>
    <w:rsid w:val="00DD0864"/>
    <w:rsid w:val="00DE6353"/>
    <w:rsid w:val="00E44353"/>
    <w:rsid w:val="00E5593B"/>
    <w:rsid w:val="00E73A8E"/>
    <w:rsid w:val="00E7691D"/>
    <w:rsid w:val="00F22967"/>
    <w:rsid w:val="00F43B29"/>
    <w:rsid w:val="00F53709"/>
    <w:rsid w:val="00FA4B50"/>
    <w:rsid w:val="00FF2145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59DF7"/>
  <w15:chartTrackingRefBased/>
  <w15:docId w15:val="{745C1D62-183D-45B8-9E48-8199057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324B"/>
    <w:pPr>
      <w:jc w:val="center"/>
    </w:pPr>
  </w:style>
  <w:style w:type="character" w:customStyle="1" w:styleId="a4">
    <w:name w:val="記 (文字)"/>
    <w:basedOn w:val="a0"/>
    <w:link w:val="a3"/>
    <w:uiPriority w:val="99"/>
    <w:rsid w:val="000F324B"/>
  </w:style>
  <w:style w:type="paragraph" w:styleId="a5">
    <w:name w:val="Closing"/>
    <w:basedOn w:val="a"/>
    <w:link w:val="a6"/>
    <w:uiPriority w:val="99"/>
    <w:unhideWhenUsed/>
    <w:rsid w:val="000F324B"/>
    <w:pPr>
      <w:jc w:val="right"/>
    </w:pPr>
  </w:style>
  <w:style w:type="character" w:customStyle="1" w:styleId="a6">
    <w:name w:val="結語 (文字)"/>
    <w:basedOn w:val="a0"/>
    <w:link w:val="a5"/>
    <w:uiPriority w:val="99"/>
    <w:rsid w:val="000F324B"/>
  </w:style>
  <w:style w:type="table" w:styleId="a7">
    <w:name w:val="Table Grid"/>
    <w:basedOn w:val="a1"/>
    <w:uiPriority w:val="39"/>
    <w:rsid w:val="000F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2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47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031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E27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272A"/>
  </w:style>
  <w:style w:type="paragraph" w:styleId="ae">
    <w:name w:val="footer"/>
    <w:basedOn w:val="a"/>
    <w:link w:val="af"/>
    <w:uiPriority w:val="99"/>
    <w:unhideWhenUsed/>
    <w:rsid w:val="006E272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272A"/>
  </w:style>
  <w:style w:type="character" w:styleId="af0">
    <w:name w:val="Unresolved Mention"/>
    <w:basedOn w:val="a0"/>
    <w:uiPriority w:val="99"/>
    <w:semiHidden/>
    <w:unhideWhenUsed/>
    <w:rsid w:val="007C107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C1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-&#65352;&#65363;@edu.pref.shima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maps/5JJGgbVjTzZft1U1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0502-B210-4CBF-87DD-911CEC7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布施　武司</dc:creator>
  <cp:lastModifiedBy>魅力化CN1</cp:lastModifiedBy>
  <cp:revision>7</cp:revision>
  <cp:lastPrinted>2021-07-07T02:56:00Z</cp:lastPrinted>
  <dcterms:created xsi:type="dcterms:W3CDTF">2021-10-14T07:07:00Z</dcterms:created>
  <dcterms:modified xsi:type="dcterms:W3CDTF">2021-10-15T01:02:00Z</dcterms:modified>
</cp:coreProperties>
</file>